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A2544" w14:textId="2218A9F5" w:rsidR="00AF0A85" w:rsidRDefault="00391798" w:rsidP="00AF0A85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3420627" wp14:editId="6DB3B608">
            <wp:extent cx="4486275" cy="457200"/>
            <wp:effectExtent l="0" t="0" r="9525" b="0"/>
            <wp:docPr id="1" name="Obraz 1" descr="logo Rega ZUT nowy po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ga ZUT nowy po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D2B4" w14:textId="4E64C877" w:rsidR="00391798" w:rsidRDefault="00391798" w:rsidP="00AF0A85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Calibri" w:hAnsi="Calibri"/>
          <w:b/>
          <w:bCs/>
        </w:rPr>
        <w:t>P</w:t>
      </w:r>
      <w:r w:rsidRPr="00BE0E9F">
        <w:rPr>
          <w:rFonts w:ascii="Calibri" w:hAnsi="Calibri"/>
          <w:b/>
          <w:bCs/>
        </w:rPr>
        <w:t>rojekt współfinansowan</w:t>
      </w:r>
      <w:r>
        <w:rPr>
          <w:rFonts w:ascii="Calibri" w:hAnsi="Calibri"/>
          <w:b/>
          <w:bCs/>
        </w:rPr>
        <w:t>y</w:t>
      </w:r>
      <w:r w:rsidRPr="00BE0E9F">
        <w:rPr>
          <w:rFonts w:ascii="Calibri" w:hAnsi="Calibri"/>
          <w:b/>
          <w:bCs/>
        </w:rPr>
        <w:t xml:space="preserve"> przez Unię Europejską ze środków finansowych Europejskiego Funduszu Morskiego i Rybackiego PROGRAM OPERACYJNY „RYBACTWO I MORZE 2014-2020” „Innowacje”- Priorytet 2 – Wspieranie akwakultury zrównoważonej środowiskowo, </w:t>
      </w:r>
      <w:proofErr w:type="spellStart"/>
      <w:r w:rsidRPr="00BE0E9F">
        <w:rPr>
          <w:rFonts w:ascii="Calibri" w:hAnsi="Calibri"/>
          <w:b/>
          <w:bCs/>
        </w:rPr>
        <w:t>zasobooszczędnej</w:t>
      </w:r>
      <w:proofErr w:type="spellEnd"/>
      <w:r w:rsidRPr="00BE0E9F">
        <w:rPr>
          <w:rFonts w:ascii="Calibri" w:hAnsi="Calibri"/>
          <w:b/>
          <w:bCs/>
        </w:rPr>
        <w:t>, innowacyjnej, konkurencyjnej i opartej na wiedzy, umowa o dofinansowanie nr 00001-6521.1-OR1600002/17/18</w:t>
      </w:r>
    </w:p>
    <w:p w14:paraId="636C0DCB" w14:textId="77777777" w:rsidR="00391798" w:rsidRDefault="00391798" w:rsidP="00AF0A85">
      <w:pPr>
        <w:jc w:val="center"/>
        <w:rPr>
          <w:rFonts w:ascii="Arial Narrow" w:hAnsi="Arial Narrow"/>
          <w:b/>
          <w:sz w:val="24"/>
          <w:szCs w:val="24"/>
        </w:rPr>
      </w:pPr>
    </w:p>
    <w:p w14:paraId="530BBA20" w14:textId="7E24D2EE" w:rsidR="00036B0E" w:rsidRDefault="00AB5BC3" w:rsidP="00036B0E">
      <w:pPr>
        <w:jc w:val="right"/>
      </w:pPr>
      <w:r>
        <w:t xml:space="preserve">Szczecin dnia </w:t>
      </w:r>
      <w:r w:rsidR="00036B0E">
        <w:t>14</w:t>
      </w:r>
      <w:r>
        <w:t xml:space="preserve">.02.2022 r. </w:t>
      </w:r>
    </w:p>
    <w:p w14:paraId="30EBA925" w14:textId="77777777" w:rsidR="00036B0E" w:rsidRDefault="00036B0E" w:rsidP="00AF0A85">
      <w:pPr>
        <w:jc w:val="center"/>
      </w:pPr>
    </w:p>
    <w:p w14:paraId="2796BD92" w14:textId="77777777" w:rsidR="00036B0E" w:rsidRDefault="00036B0E" w:rsidP="00AF0A85">
      <w:pPr>
        <w:jc w:val="center"/>
      </w:pPr>
      <w:bookmarkStart w:id="0" w:name="_GoBack"/>
      <w:bookmarkEnd w:id="0"/>
    </w:p>
    <w:p w14:paraId="1446D2E5" w14:textId="76F29D24" w:rsidR="00AB5BC3" w:rsidRDefault="00AB5BC3" w:rsidP="00036B0E">
      <w:pPr>
        <w:ind w:left="1410" w:hanging="1410"/>
        <w:jc w:val="both"/>
      </w:pPr>
      <w:r>
        <w:t xml:space="preserve">Dotyczy: </w:t>
      </w:r>
      <w:r w:rsidR="00036B0E">
        <w:tab/>
      </w:r>
      <w:r>
        <w:t xml:space="preserve">Ogłoszenia o zamówieniu (zapytanie ofertowe </w:t>
      </w:r>
      <w:r w:rsidR="00036B0E" w:rsidRPr="00036B0E">
        <w:t>nr 2/REGA/2022/</w:t>
      </w:r>
      <w:proofErr w:type="spellStart"/>
      <w:r w:rsidR="00036B0E" w:rsidRPr="00036B0E">
        <w:t>KHIiBR</w:t>
      </w:r>
      <w:proofErr w:type="spellEnd"/>
      <w:r>
        <w:t xml:space="preserve"> z dn. </w:t>
      </w:r>
      <w:r w:rsidR="00036B0E">
        <w:t>04</w:t>
      </w:r>
      <w:r>
        <w:t>.</w:t>
      </w:r>
      <w:r w:rsidR="00036B0E">
        <w:t>02</w:t>
      </w:r>
      <w:r>
        <w:t xml:space="preserve">.2022r.) na </w:t>
      </w:r>
      <w:r w:rsidR="00036B0E">
        <w:t xml:space="preserve">dostawę </w:t>
      </w:r>
      <w:r w:rsidR="00036B0E" w:rsidRPr="00036B0E">
        <w:t xml:space="preserve">echosondy wraz z wyposażeniem </w:t>
      </w:r>
      <w:r>
        <w:t xml:space="preserve">na potrzeby projektu </w:t>
      </w:r>
      <w:r w:rsidR="00036B0E" w:rsidRPr="00036B0E">
        <w:t xml:space="preserve">„Wzmacnianie naturalnych populacji najcenniejszych </w:t>
      </w:r>
      <w:proofErr w:type="spellStart"/>
      <w:r w:rsidR="00036B0E" w:rsidRPr="00036B0E">
        <w:t>ichtiotaksonów</w:t>
      </w:r>
      <w:proofErr w:type="spellEnd"/>
      <w:r w:rsidR="00036B0E" w:rsidRPr="00036B0E">
        <w:t xml:space="preserve"> (w tym wędrownych ryb łososiowatych) w oparciu o przyjazne środowisku innowacyjne przedsięwzięcia w postaci nowatorskich technik </w:t>
      </w:r>
      <w:proofErr w:type="spellStart"/>
      <w:r w:rsidR="00036B0E" w:rsidRPr="00036B0E">
        <w:t>wylęgarniczych</w:t>
      </w:r>
      <w:proofErr w:type="spellEnd"/>
      <w:r w:rsidR="00036B0E" w:rsidRPr="00036B0E">
        <w:t xml:space="preserve">, w tym urządzanie tarlisk, opracowanie pasz dla ryb przeznaczonych do </w:t>
      </w:r>
      <w:proofErr w:type="spellStart"/>
      <w:r w:rsidR="00036B0E" w:rsidRPr="00036B0E">
        <w:t>zarybień</w:t>
      </w:r>
      <w:proofErr w:type="spellEnd"/>
      <w:r w:rsidR="00036B0E" w:rsidRPr="00036B0E">
        <w:t xml:space="preserve"> wraz z oceną ich wpływu na zdrowotność i potencjał rozrodczy ryb oraz środowiskowy monitoring pod kątem rozwoju infrastruktury społeczno-gospodarczej regionu”</w:t>
      </w:r>
    </w:p>
    <w:p w14:paraId="5483593A" w14:textId="77777777" w:rsidR="00036B0E" w:rsidRDefault="00036B0E" w:rsidP="00036B0E">
      <w:pPr>
        <w:ind w:left="1410" w:hanging="1410"/>
        <w:jc w:val="both"/>
      </w:pPr>
    </w:p>
    <w:p w14:paraId="79037236" w14:textId="77777777" w:rsidR="00E30657" w:rsidRDefault="00E30657" w:rsidP="00E30657">
      <w:pPr>
        <w:pStyle w:val="Default"/>
      </w:pPr>
    </w:p>
    <w:p w14:paraId="14418173" w14:textId="0D061779" w:rsidR="00E30657" w:rsidRDefault="00E30657" w:rsidP="00E3065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WYNIKU POSTĘPOWANIA</w:t>
      </w:r>
    </w:p>
    <w:p w14:paraId="1D1D3618" w14:textId="77777777" w:rsidR="00E30657" w:rsidRDefault="00E30657" w:rsidP="00E30657">
      <w:pPr>
        <w:ind w:left="1410" w:hanging="1410"/>
        <w:jc w:val="both"/>
      </w:pPr>
    </w:p>
    <w:p w14:paraId="5DE4CFDE" w14:textId="006B2E31" w:rsidR="00036B0E" w:rsidRDefault="00E30657" w:rsidP="00E30657">
      <w:pPr>
        <w:ind w:firstLine="567"/>
        <w:jc w:val="both"/>
      </w:pPr>
      <w:r>
        <w:t xml:space="preserve">Informuję, iż w sprawie Zapytania ofertowego na </w:t>
      </w:r>
      <w:r w:rsidRPr="00E30657">
        <w:t>dostawę echosondy wraz z wyposażeniem</w:t>
      </w:r>
      <w:r>
        <w:t xml:space="preserve">, w dniu 11.02.2022 roku nie </w:t>
      </w:r>
      <w:r>
        <w:t>dokonano wyboru oferty najkorzystniejszej.</w:t>
      </w:r>
    </w:p>
    <w:p w14:paraId="59D5C09D" w14:textId="77777777" w:rsidR="00E30657" w:rsidRDefault="00E30657" w:rsidP="00E30657">
      <w:pPr>
        <w:pStyle w:val="Default"/>
        <w:jc w:val="center"/>
      </w:pPr>
    </w:p>
    <w:p w14:paraId="784B1B2D" w14:textId="7F51D061" w:rsidR="00E30657" w:rsidRDefault="00E30657" w:rsidP="00E3065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14:paraId="2AD7B703" w14:textId="745E8CDF" w:rsidR="00E30657" w:rsidRDefault="00E30657" w:rsidP="00E30657">
      <w:pPr>
        <w:ind w:firstLine="567"/>
        <w:jc w:val="both"/>
      </w:pPr>
      <w:r>
        <w:t>W niniejszym postępowaniu, w wyznaczonym terminie, nie została złożona żadna oferta. Jednocześnie Zamawiający zawiadamia o unieważnieniu niniejszego postępowania.</w:t>
      </w:r>
    </w:p>
    <w:p w14:paraId="3094C42F" w14:textId="77777777" w:rsidR="00E30657" w:rsidRDefault="00E30657" w:rsidP="00E30657">
      <w:pPr>
        <w:ind w:firstLine="567"/>
        <w:jc w:val="both"/>
        <w:rPr>
          <w:rFonts w:ascii="Arial Narrow" w:hAnsi="Arial Narrow"/>
          <w:b/>
          <w:sz w:val="24"/>
          <w:szCs w:val="24"/>
        </w:rPr>
      </w:pPr>
    </w:p>
    <w:sectPr w:rsidR="00E30657" w:rsidSect="00007DF6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C9857" w14:textId="77777777" w:rsidR="00CF438A" w:rsidRDefault="00CF438A" w:rsidP="00EC0464">
      <w:pPr>
        <w:spacing w:after="0" w:line="240" w:lineRule="auto"/>
      </w:pPr>
      <w:r>
        <w:separator/>
      </w:r>
    </w:p>
  </w:endnote>
  <w:endnote w:type="continuationSeparator" w:id="0">
    <w:p w14:paraId="6D01ED16" w14:textId="77777777" w:rsidR="00CF438A" w:rsidRDefault="00CF438A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D3CFF" w14:textId="77777777" w:rsidR="00CF438A" w:rsidRDefault="00CF438A" w:rsidP="00EC0464">
      <w:pPr>
        <w:spacing w:after="0" w:line="240" w:lineRule="auto"/>
      </w:pPr>
      <w:r>
        <w:separator/>
      </w:r>
    </w:p>
  </w:footnote>
  <w:footnote w:type="continuationSeparator" w:id="0">
    <w:p w14:paraId="47D1F13E" w14:textId="77777777" w:rsidR="00CF438A" w:rsidRDefault="00CF438A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2C1"/>
    <w:multiLevelType w:val="hybridMultilevel"/>
    <w:tmpl w:val="14F2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2709"/>
    <w:multiLevelType w:val="hybridMultilevel"/>
    <w:tmpl w:val="5F04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B116B"/>
    <w:multiLevelType w:val="hybridMultilevel"/>
    <w:tmpl w:val="DAD8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A7B2B"/>
    <w:multiLevelType w:val="hybridMultilevel"/>
    <w:tmpl w:val="DFA8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822D9"/>
    <w:multiLevelType w:val="hybridMultilevel"/>
    <w:tmpl w:val="44968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E000F"/>
    <w:multiLevelType w:val="hybridMultilevel"/>
    <w:tmpl w:val="BC50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E6EF9"/>
    <w:multiLevelType w:val="hybridMultilevel"/>
    <w:tmpl w:val="2912F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0596E"/>
    <w:multiLevelType w:val="hybridMultilevel"/>
    <w:tmpl w:val="52D2D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E1"/>
    <w:rsid w:val="000047C2"/>
    <w:rsid w:val="000063E5"/>
    <w:rsid w:val="00007DF6"/>
    <w:rsid w:val="00036B0E"/>
    <w:rsid w:val="0006051D"/>
    <w:rsid w:val="00062775"/>
    <w:rsid w:val="0007552D"/>
    <w:rsid w:val="0009419F"/>
    <w:rsid w:val="000B2AAD"/>
    <w:rsid w:val="000C4D54"/>
    <w:rsid w:val="000D03C2"/>
    <w:rsid w:val="000F78D3"/>
    <w:rsid w:val="0011331E"/>
    <w:rsid w:val="00123466"/>
    <w:rsid w:val="001311A8"/>
    <w:rsid w:val="001E2A93"/>
    <w:rsid w:val="001E4804"/>
    <w:rsid w:val="00206FC0"/>
    <w:rsid w:val="00272711"/>
    <w:rsid w:val="00275B2D"/>
    <w:rsid w:val="002B2C92"/>
    <w:rsid w:val="002D7D92"/>
    <w:rsid w:val="00302727"/>
    <w:rsid w:val="003356A3"/>
    <w:rsid w:val="003530D0"/>
    <w:rsid w:val="0037029B"/>
    <w:rsid w:val="0038032B"/>
    <w:rsid w:val="00391798"/>
    <w:rsid w:val="003A747D"/>
    <w:rsid w:val="003B29EC"/>
    <w:rsid w:val="003B4AE2"/>
    <w:rsid w:val="003C3DD0"/>
    <w:rsid w:val="003D7906"/>
    <w:rsid w:val="003E421B"/>
    <w:rsid w:val="003E7F59"/>
    <w:rsid w:val="00444CB3"/>
    <w:rsid w:val="0045082E"/>
    <w:rsid w:val="0048618F"/>
    <w:rsid w:val="004E1D0F"/>
    <w:rsid w:val="005208C0"/>
    <w:rsid w:val="005239D8"/>
    <w:rsid w:val="005359E1"/>
    <w:rsid w:val="00547D96"/>
    <w:rsid w:val="00564935"/>
    <w:rsid w:val="00592443"/>
    <w:rsid w:val="00594E1D"/>
    <w:rsid w:val="005F25DC"/>
    <w:rsid w:val="005F3EDF"/>
    <w:rsid w:val="0062080D"/>
    <w:rsid w:val="0064050F"/>
    <w:rsid w:val="00673B77"/>
    <w:rsid w:val="00692A6F"/>
    <w:rsid w:val="006B0A41"/>
    <w:rsid w:val="006C062D"/>
    <w:rsid w:val="006D307B"/>
    <w:rsid w:val="006E341E"/>
    <w:rsid w:val="006F5D74"/>
    <w:rsid w:val="00732A98"/>
    <w:rsid w:val="00755D5C"/>
    <w:rsid w:val="00773730"/>
    <w:rsid w:val="007A3821"/>
    <w:rsid w:val="007B69DE"/>
    <w:rsid w:val="007E24AF"/>
    <w:rsid w:val="0088091A"/>
    <w:rsid w:val="008834B1"/>
    <w:rsid w:val="008A1CE4"/>
    <w:rsid w:val="008C71C1"/>
    <w:rsid w:val="008F188D"/>
    <w:rsid w:val="00934491"/>
    <w:rsid w:val="00944F8D"/>
    <w:rsid w:val="0097475E"/>
    <w:rsid w:val="009F545B"/>
    <w:rsid w:val="009F70FB"/>
    <w:rsid w:val="00A00954"/>
    <w:rsid w:val="00A75D4B"/>
    <w:rsid w:val="00AB5BC3"/>
    <w:rsid w:val="00AF0A85"/>
    <w:rsid w:val="00AF1CA0"/>
    <w:rsid w:val="00B21712"/>
    <w:rsid w:val="00B57E1D"/>
    <w:rsid w:val="00B62B8A"/>
    <w:rsid w:val="00B877B0"/>
    <w:rsid w:val="00B933F6"/>
    <w:rsid w:val="00BC478F"/>
    <w:rsid w:val="00BE679F"/>
    <w:rsid w:val="00C124F7"/>
    <w:rsid w:val="00C74D5A"/>
    <w:rsid w:val="00CB243B"/>
    <w:rsid w:val="00CB258A"/>
    <w:rsid w:val="00CC5068"/>
    <w:rsid w:val="00CF438A"/>
    <w:rsid w:val="00D230FB"/>
    <w:rsid w:val="00D457EE"/>
    <w:rsid w:val="00D71A3B"/>
    <w:rsid w:val="00D97621"/>
    <w:rsid w:val="00DB3DC3"/>
    <w:rsid w:val="00DE69A2"/>
    <w:rsid w:val="00DE7800"/>
    <w:rsid w:val="00E30657"/>
    <w:rsid w:val="00E30C86"/>
    <w:rsid w:val="00E33C87"/>
    <w:rsid w:val="00E61517"/>
    <w:rsid w:val="00E85DD0"/>
    <w:rsid w:val="00E870B7"/>
    <w:rsid w:val="00EC0464"/>
    <w:rsid w:val="00F44027"/>
    <w:rsid w:val="00F52270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98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275B2D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paragraph" w:customStyle="1" w:styleId="Default">
    <w:name w:val="Default"/>
    <w:rsid w:val="00E306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275B2D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paragraph" w:customStyle="1" w:styleId="Default">
    <w:name w:val="Default"/>
    <w:rsid w:val="00E306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729D-D214-40FC-9971-763D96C2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Gugala</cp:lastModifiedBy>
  <cp:revision>2</cp:revision>
  <cp:lastPrinted>2020-10-29T14:05:00Z</cp:lastPrinted>
  <dcterms:created xsi:type="dcterms:W3CDTF">2022-02-15T11:54:00Z</dcterms:created>
  <dcterms:modified xsi:type="dcterms:W3CDTF">2022-02-15T11:54:00Z</dcterms:modified>
</cp:coreProperties>
</file>